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DE5CB3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DE5CB3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1C125ABB" w14:textId="31AA4508" w:rsidR="00461D78" w:rsidRPr="00510279" w:rsidRDefault="00A7306D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: </w:t>
            </w:r>
            <w:r w:rsidR="00461D78" w:rsidRPr="00C0287B">
              <w:rPr>
                <w:highlight w:val="yellow"/>
                <w:lang w:val="en-US"/>
              </w:rPr>
              <w:t>Regist</w:t>
            </w:r>
            <w:r w:rsidR="00836C3B" w:rsidRPr="00C0287B">
              <w:rPr>
                <w:highlight w:val="yellow"/>
                <w:lang w:val="en-US"/>
              </w:rPr>
              <w:t>er</w:t>
            </w:r>
            <w:r w:rsidR="00461D78" w:rsidRPr="00C0287B">
              <w:rPr>
                <w:highlight w:val="yellow"/>
                <w:lang w:val="en-US"/>
              </w:rPr>
              <w:t xml:space="preserve"> players</w:t>
            </w:r>
          </w:p>
          <w:p w14:paraId="6C270C82" w14:textId="28741C8E" w:rsidR="00510279" w:rsidRPr="00991934" w:rsidRDefault="00510279" w:rsidP="00965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6F345C6F" w14:textId="065A4C2B" w:rsidR="00617AD9" w:rsidRPr="005C7E84" w:rsidRDefault="00B426FD" w:rsidP="00374576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798CD704" w14:textId="77777777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0: </w:t>
            </w:r>
            <w:r w:rsidRPr="00C0287B">
              <w:rPr>
                <w:color w:val="111111"/>
                <w:highlight w:val="yellow"/>
                <w:lang w:val="en"/>
              </w:rPr>
              <w:t>Report the amount found of an enemy type in all levels.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DE5CB3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DE5CB3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 w:rsidP="007A1BCD">
      <w:pPr>
        <w:rPr>
          <w:lang w:val="en-US"/>
        </w:rPr>
      </w:pPr>
    </w:p>
    <w:sectPr w:rsidR="00890007" w:rsidRPr="00DF03B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078E" w14:textId="77777777" w:rsidR="00201DC2" w:rsidRDefault="00201DC2">
      <w:pPr>
        <w:spacing w:after="0" w:line="240" w:lineRule="auto"/>
      </w:pPr>
      <w:r>
        <w:separator/>
      </w:r>
    </w:p>
  </w:endnote>
  <w:endnote w:type="continuationSeparator" w:id="0">
    <w:p w14:paraId="5C451530" w14:textId="77777777" w:rsidR="00201DC2" w:rsidRDefault="002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DF8B" w14:textId="77777777" w:rsidR="00201DC2" w:rsidRDefault="00201DC2">
      <w:pPr>
        <w:spacing w:after="0" w:line="240" w:lineRule="auto"/>
      </w:pPr>
      <w:r>
        <w:separator/>
      </w:r>
    </w:p>
  </w:footnote>
  <w:footnote w:type="continuationSeparator" w:id="0">
    <w:p w14:paraId="35ADBE8D" w14:textId="77777777" w:rsidR="00201DC2" w:rsidRDefault="0020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1DC2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A68C3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4576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04E27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629A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A1BCD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658B1"/>
    <w:rsid w:val="0097027B"/>
    <w:rsid w:val="00972C53"/>
    <w:rsid w:val="00981724"/>
    <w:rsid w:val="00983D9E"/>
    <w:rsid w:val="00991934"/>
    <w:rsid w:val="009A04E5"/>
    <w:rsid w:val="009A7AC7"/>
    <w:rsid w:val="009B227D"/>
    <w:rsid w:val="009C6A08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E5CB3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47C7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Props1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79</cp:revision>
  <dcterms:created xsi:type="dcterms:W3CDTF">2022-02-03T21:26:00Z</dcterms:created>
  <dcterms:modified xsi:type="dcterms:W3CDTF">2022-10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